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468CF" w:rsidR="00E4321B" w:rsidRPr="00E4321B" w:rsidRDefault="00896B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9E6C28" w:rsidR="00DF4FD8" w:rsidRPr="00DF4FD8" w:rsidRDefault="00896B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9B63C5" w:rsidR="00DF4FD8" w:rsidRPr="0075070E" w:rsidRDefault="00896B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2A49D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9685EA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BD8ED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6E080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34AD94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FB348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075144" w:rsidR="00DF4FD8" w:rsidRPr="00DF4FD8" w:rsidRDefault="00896B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F2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2F4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9CA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D90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0A8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DFAB28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C3B885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2F9E3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DFD3F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E32FC0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BBB5E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1548CF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9CDF523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A7C79B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B43A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8AABE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851D04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836933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858CB6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10789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B07257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39AD2B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9615FB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79E9B4F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E91F96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10CA00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5709BC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313FD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17635C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FA3596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2CB8DC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7F0FFA8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81CF8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504FC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2BA649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FB36D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533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764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9E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17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745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91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23DE1" w:rsidR="00B87141" w:rsidRPr="0075070E" w:rsidRDefault="00896B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7295B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126EE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F7F00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0CCB9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4890F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7A5B60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24CF0" w:rsidR="00B87141" w:rsidRPr="00DF4FD8" w:rsidRDefault="00896B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B0C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1EB9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02585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5FBDA9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A3D2F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07845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3A2A90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A809A3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81D740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F96BFC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0AB7D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7D5D21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644018C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7728FE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427319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A95213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87CDE7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E3F28D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375F06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4BE977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FE8EFE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3C077E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300F6F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7325552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BA854A3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7C9C4E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2DB7F7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CC673C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D2760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8CE640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B54BC8D" w:rsidR="00DF0BAE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CD25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A38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C3F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F2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36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2C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99B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A8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7C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93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6A5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B09AE" w:rsidR="00857029" w:rsidRPr="0075070E" w:rsidRDefault="00896B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47803B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8F7C9B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245680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33E5F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74D72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C6FE3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DDA6DC" w:rsidR="00857029" w:rsidRPr="00DF4FD8" w:rsidRDefault="00896B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4D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7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7B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F6A0CA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61B9C0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DC2AB9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47668D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884B5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CA79DB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680D10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634FB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842007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FFEDED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4D2B75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4164E7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C171AC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F39208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41C402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723248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855B06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2739A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BCE1D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AECAAA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BD495C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13C3A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AC85D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D69678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2B23D8" w:rsidR="00DF4FD8" w:rsidRPr="00896BDE" w:rsidRDefault="00896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C7F06" w:rsidR="00DF4FD8" w:rsidRPr="00896BDE" w:rsidRDefault="00896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00F2F9" w:rsidR="00DF4FD8" w:rsidRPr="00896BDE" w:rsidRDefault="00896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792731" w:rsidR="00DF4FD8" w:rsidRPr="00896BDE" w:rsidRDefault="00896B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02648E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319BDB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99C231" w:rsidR="00DF4FD8" w:rsidRPr="004020EB" w:rsidRDefault="00896B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BBC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BC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AF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5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D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1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DA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5DE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9A910" w:rsidR="00C54E9D" w:rsidRDefault="00896B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6DB9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F2FBF" w:rsidR="00C54E9D" w:rsidRDefault="00896BD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0FB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ECB2F" w:rsidR="00C54E9D" w:rsidRDefault="00896BD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33B2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70C2B" w:rsidR="00C54E9D" w:rsidRDefault="00896BDE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484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73B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0FB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24B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B65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C36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D237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7B5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9E59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14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D400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BD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4 Calendar</dc:title>
  <dc:subject>Quarter 4 Calendar with Gibraltar Holidays</dc:subject>
  <dc:creator>General Blue Corporation</dc:creator>
  <keywords>Gibraltar 2021 - Q4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